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620574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25E64" w:rsidRPr="00425E64">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25E64"/>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d4dfaa1f-f179-4211-beb9-86f6063cde0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81EAC89-5F74-4042-9795-AD628D18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2</cp:revision>
  <cp:lastPrinted>2016-01-28T14:41:00Z</cp:lastPrinted>
  <dcterms:created xsi:type="dcterms:W3CDTF">2021-03-19T10:39:00Z</dcterms:created>
  <dcterms:modified xsi:type="dcterms:W3CDTF">2021-03-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